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7E" w:rsidRPr="009D5B82" w:rsidRDefault="005E71BB" w:rsidP="00B57223">
      <w:pPr>
        <w:spacing w:after="0" w:line="240" w:lineRule="auto"/>
        <w:jc w:val="center"/>
        <w:rPr>
          <w:sz w:val="28"/>
          <w:szCs w:val="28"/>
        </w:rPr>
      </w:pPr>
      <w:r w:rsidRPr="005E71BB">
        <w:rPr>
          <w:noProof/>
          <w:sz w:val="28"/>
          <w:szCs w:val="28"/>
        </w:rPr>
        <w:drawing>
          <wp:inline distT="0" distB="0" distL="0" distR="0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7E" w:rsidRPr="00C50245" w:rsidRDefault="007F147E" w:rsidP="00B57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47E" w:rsidRPr="00C50245" w:rsidRDefault="007F147E" w:rsidP="00B57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F147E" w:rsidRPr="00C50245" w:rsidRDefault="007F147E" w:rsidP="00B57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F147E" w:rsidRPr="00C50245" w:rsidRDefault="007F147E" w:rsidP="00B57223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7E" w:rsidRPr="00C50245" w:rsidRDefault="00B57223" w:rsidP="00B57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D24C0">
        <w:rPr>
          <w:rFonts w:ascii="Times New Roman" w:hAnsi="Times New Roman" w:cs="Times New Roman"/>
          <w:sz w:val="28"/>
          <w:szCs w:val="28"/>
        </w:rPr>
        <w:t>.0</w:t>
      </w:r>
      <w:r w:rsidR="005E71BB">
        <w:rPr>
          <w:rFonts w:ascii="Times New Roman" w:hAnsi="Times New Roman" w:cs="Times New Roman"/>
          <w:sz w:val="28"/>
          <w:szCs w:val="28"/>
        </w:rPr>
        <w:t>6</w:t>
      </w:r>
      <w:r w:rsidR="005D24C0">
        <w:rPr>
          <w:rFonts w:ascii="Times New Roman" w:hAnsi="Times New Roman" w:cs="Times New Roman"/>
          <w:sz w:val="28"/>
          <w:szCs w:val="28"/>
        </w:rPr>
        <w:t>.2023</w:t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16692C">
        <w:rPr>
          <w:rFonts w:ascii="Times New Roman" w:hAnsi="Times New Roman" w:cs="Times New Roman"/>
          <w:sz w:val="28"/>
          <w:szCs w:val="28"/>
        </w:rPr>
        <w:tab/>
      </w:r>
      <w:r w:rsidR="007F147E" w:rsidRPr="00C502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5</w:t>
      </w:r>
    </w:p>
    <w:p w:rsidR="00B57223" w:rsidRDefault="0016692C" w:rsidP="00B57223">
      <w:pPr>
        <w:tabs>
          <w:tab w:val="left" w:pos="5245"/>
          <w:tab w:val="left" w:pos="567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147E" w:rsidRDefault="007F147E" w:rsidP="00B57223">
      <w:pPr>
        <w:tabs>
          <w:tab w:val="left" w:pos="5245"/>
          <w:tab w:val="left" w:pos="5670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E71BB">
        <w:rPr>
          <w:rFonts w:ascii="Times New Roman" w:hAnsi="Times New Roman" w:cs="Times New Roman"/>
          <w:sz w:val="28"/>
          <w:szCs w:val="28"/>
        </w:rPr>
        <w:t xml:space="preserve">Положения о порядке признания граждан, занимающих жилые помещения по договорам социального найма, </w:t>
      </w:r>
      <w:proofErr w:type="gramStart"/>
      <w:r w:rsidR="005E71B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5E71BB">
        <w:rPr>
          <w:rFonts w:ascii="Times New Roman" w:hAnsi="Times New Roman" w:cs="Times New Roman"/>
          <w:sz w:val="28"/>
          <w:szCs w:val="28"/>
        </w:rPr>
        <w:t xml:space="preserve"> и освобождения их от внесения платы за пользование жилым помещением (платы за наем) муниципального жилищного фо</w:t>
      </w:r>
      <w:r w:rsidR="00242DFD">
        <w:rPr>
          <w:rFonts w:ascii="Times New Roman" w:hAnsi="Times New Roman" w:cs="Times New Roman"/>
          <w:sz w:val="28"/>
          <w:szCs w:val="28"/>
        </w:rPr>
        <w:t xml:space="preserve">нда муниципального образования </w:t>
      </w:r>
      <w:proofErr w:type="spellStart"/>
      <w:r w:rsidR="00242DF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5E71BB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</w:t>
      </w:r>
    </w:p>
    <w:p w:rsidR="005E71BB" w:rsidRDefault="005E71BB" w:rsidP="00B57223">
      <w:pPr>
        <w:pStyle w:val="ConsPlusTitle"/>
      </w:pPr>
    </w:p>
    <w:p w:rsidR="005E71BB" w:rsidRPr="005E71BB" w:rsidRDefault="005E71BB" w:rsidP="00B57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proofErr w:type="gramStart"/>
      <w:r w:rsidRPr="005E71B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>
        <w:r w:rsidRPr="00242DFD">
          <w:rPr>
            <w:rFonts w:ascii="Times New Roman" w:hAnsi="Times New Roman" w:cs="Times New Roman"/>
            <w:b w:val="0"/>
            <w:sz w:val="28"/>
            <w:szCs w:val="28"/>
          </w:rPr>
          <w:t>частью 9 статьи 156</w:t>
        </w:r>
      </w:hyperlink>
      <w:r w:rsidRPr="00242DFD">
        <w:rPr>
          <w:rFonts w:ascii="Times New Roman" w:hAnsi="Times New Roman" w:cs="Times New Roman"/>
          <w:b w:val="0"/>
          <w:sz w:val="28"/>
          <w:szCs w:val="28"/>
        </w:rPr>
        <w:t xml:space="preserve"> Жилищного кодекса Российской Федерации, Федеральным </w:t>
      </w:r>
      <w:hyperlink r:id="rId10">
        <w:r w:rsidRPr="00242DF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. № 131-ФЗ «</w:t>
      </w:r>
      <w:r w:rsidRPr="005E71BB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E71BB">
        <w:rPr>
          <w:rFonts w:ascii="Times New Roman" w:hAnsi="Times New Roman" w:cs="Times New Roman"/>
          <w:b w:val="0"/>
          <w:sz w:val="28"/>
          <w:szCs w:val="28"/>
        </w:rPr>
        <w:t>, в целях упорядочения процедуры признания граждан, занимающих жилые помещения по договорам социального найма, малоимущими и освобождения их от внесения платы за пользование жилым помещением (платы за наем)</w:t>
      </w:r>
      <w:r>
        <w:rPr>
          <w:rFonts w:ascii="Times New Roman" w:hAnsi="Times New Roman" w:cs="Times New Roman"/>
          <w:b w:val="0"/>
          <w:sz w:val="28"/>
          <w:szCs w:val="28"/>
        </w:rPr>
        <w:t>, руководствуясь Уставом Юсьвинского муниципального округ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,</w:t>
      </w:r>
      <w:r w:rsidR="001669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71B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Юсьвинского</w:t>
      </w:r>
      <w:r w:rsidRPr="005E71B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постановляет:</w:t>
      </w:r>
    </w:p>
    <w:p w:rsidR="00242DFD" w:rsidRDefault="005E71BB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FD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8">
        <w:r w:rsidRPr="00242D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42DFD">
        <w:rPr>
          <w:rFonts w:ascii="Times New Roman" w:hAnsi="Times New Roman" w:cs="Times New Roman"/>
          <w:sz w:val="28"/>
          <w:szCs w:val="28"/>
        </w:rPr>
        <w:t xml:space="preserve"> о порядке признания граждан, занимающих жилые помещения по договорам социального найма, </w:t>
      </w:r>
      <w:proofErr w:type="gramStart"/>
      <w:r w:rsidRPr="00242DF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242DFD">
        <w:rPr>
          <w:rFonts w:ascii="Times New Roman" w:hAnsi="Times New Roman" w:cs="Times New Roman"/>
          <w:sz w:val="28"/>
          <w:szCs w:val="28"/>
        </w:rPr>
        <w:t xml:space="preserve"> и освобождения их от внесения платы за пользование жилым помещением (платы за наем) муниципального жилищного фо</w:t>
      </w:r>
      <w:r w:rsidR="00242DFD">
        <w:rPr>
          <w:rFonts w:ascii="Times New Roman" w:hAnsi="Times New Roman" w:cs="Times New Roman"/>
          <w:sz w:val="28"/>
          <w:szCs w:val="28"/>
        </w:rPr>
        <w:t xml:space="preserve">нда муниципального образования </w:t>
      </w:r>
      <w:proofErr w:type="spellStart"/>
      <w:r w:rsidR="00242DF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242DFD">
        <w:rPr>
          <w:rFonts w:ascii="Times New Roman" w:hAnsi="Times New Roman" w:cs="Times New Roman"/>
          <w:sz w:val="28"/>
          <w:szCs w:val="28"/>
        </w:rPr>
        <w:t xml:space="preserve"> мун</w:t>
      </w:r>
      <w:r w:rsidR="00242DFD">
        <w:rPr>
          <w:rFonts w:ascii="Times New Roman" w:hAnsi="Times New Roman" w:cs="Times New Roman"/>
          <w:sz w:val="28"/>
          <w:szCs w:val="28"/>
        </w:rPr>
        <w:t>иципальный округ Пермского края</w:t>
      </w:r>
      <w:r w:rsidRPr="00242DFD">
        <w:rPr>
          <w:rFonts w:ascii="Times New Roman" w:hAnsi="Times New Roman" w:cs="Times New Roman"/>
          <w:sz w:val="28"/>
          <w:szCs w:val="28"/>
        </w:rPr>
        <w:t>.</w:t>
      </w:r>
    </w:p>
    <w:p w:rsidR="00242DFD" w:rsidRDefault="00242DFD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1BB" w:rsidRPr="00242DF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D55C0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 в информационно-телекоммуникационной сети «Интернет».</w:t>
      </w:r>
    </w:p>
    <w:p w:rsidR="007F258D" w:rsidRDefault="00242DFD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 </w:t>
      </w:r>
    </w:p>
    <w:p w:rsidR="00DD4D8C" w:rsidRDefault="00DD4D8C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AD3" w:rsidRDefault="00320AD3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223" w:rsidRDefault="007F258D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7F258D" w:rsidRDefault="00B57223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7F258D">
        <w:rPr>
          <w:rFonts w:ascii="Times New Roman" w:hAnsi="Times New Roman" w:cs="Times New Roman"/>
          <w:sz w:val="28"/>
          <w:szCs w:val="28"/>
        </w:rPr>
        <w:t>лаваадминистрации</w:t>
      </w:r>
      <w:proofErr w:type="spellEnd"/>
      <w:r w:rsidR="007F258D">
        <w:rPr>
          <w:rFonts w:ascii="Times New Roman" w:hAnsi="Times New Roman" w:cs="Times New Roman"/>
          <w:sz w:val="28"/>
          <w:szCs w:val="28"/>
        </w:rPr>
        <w:t xml:space="preserve"> Юсьвинского</w:t>
      </w:r>
    </w:p>
    <w:p w:rsidR="00DD4D8C" w:rsidRDefault="007F258D" w:rsidP="00B57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Н.Г. Никулин</w:t>
      </w:r>
    </w:p>
    <w:p w:rsidR="00320AD3" w:rsidRPr="00DD4D8C" w:rsidRDefault="00320AD3" w:rsidP="00B5722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4D8C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DD4D8C" w:rsidRPr="00DD4D8C" w:rsidRDefault="00DD4D8C" w:rsidP="00B5722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Pr="00DD4D8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DD4D8C" w:rsidRPr="00DD4D8C" w:rsidRDefault="00DD4D8C" w:rsidP="00B5722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4D8C">
        <w:rPr>
          <w:rFonts w:ascii="Times New Roman" w:hAnsi="Times New Roman" w:cs="Times New Roman"/>
          <w:b w:val="0"/>
          <w:sz w:val="24"/>
          <w:szCs w:val="24"/>
        </w:rPr>
        <w:t xml:space="preserve">Юсьвинского муниципального округа </w:t>
      </w:r>
    </w:p>
    <w:p w:rsidR="00DD4D8C" w:rsidRPr="00DD4D8C" w:rsidRDefault="00DD4D8C" w:rsidP="00B5722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D4D8C">
        <w:rPr>
          <w:rFonts w:ascii="Times New Roman" w:hAnsi="Times New Roman" w:cs="Times New Roman"/>
          <w:b w:val="0"/>
          <w:sz w:val="24"/>
          <w:szCs w:val="24"/>
        </w:rPr>
        <w:t xml:space="preserve">Пермского края </w:t>
      </w:r>
    </w:p>
    <w:p w:rsidR="00DD4D8C" w:rsidRPr="00DD4D8C" w:rsidRDefault="00DD4D8C" w:rsidP="00B5722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D4D8C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B57223">
        <w:rPr>
          <w:rFonts w:ascii="Times New Roman" w:hAnsi="Times New Roman" w:cs="Times New Roman"/>
          <w:b w:val="0"/>
          <w:sz w:val="24"/>
          <w:szCs w:val="24"/>
        </w:rPr>
        <w:t>14.</w:t>
      </w:r>
      <w:r w:rsidRPr="00DD4D8C">
        <w:rPr>
          <w:rFonts w:ascii="Times New Roman" w:hAnsi="Times New Roman" w:cs="Times New Roman"/>
          <w:b w:val="0"/>
          <w:sz w:val="24"/>
          <w:szCs w:val="24"/>
        </w:rPr>
        <w:t xml:space="preserve">06.2023 № </w:t>
      </w:r>
      <w:r w:rsidR="00B57223">
        <w:rPr>
          <w:rFonts w:ascii="Times New Roman" w:hAnsi="Times New Roman" w:cs="Times New Roman"/>
          <w:b w:val="0"/>
          <w:sz w:val="24"/>
          <w:szCs w:val="24"/>
        </w:rPr>
        <w:t>405</w:t>
      </w:r>
    </w:p>
    <w:p w:rsidR="00320AD3" w:rsidRDefault="00320AD3" w:rsidP="00B57223">
      <w:pPr>
        <w:pStyle w:val="ConsPlusTitle"/>
      </w:pPr>
    </w:p>
    <w:p w:rsidR="00DD4D8C" w:rsidRPr="00DD4D8C" w:rsidRDefault="00541E17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8">
        <w:r w:rsidR="00DD4D8C" w:rsidRPr="00DD4D8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DD4D8C" w:rsidRPr="00DD4D8C" w:rsidRDefault="00DD4D8C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D8C">
        <w:rPr>
          <w:rFonts w:ascii="Times New Roman" w:hAnsi="Times New Roman" w:cs="Times New Roman"/>
          <w:sz w:val="28"/>
          <w:szCs w:val="28"/>
        </w:rPr>
        <w:t xml:space="preserve">о порядке признания граждан, занимающих жилые помещения </w:t>
      </w:r>
    </w:p>
    <w:p w:rsidR="00320AD3" w:rsidRDefault="00DD4D8C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D8C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</w:t>
      </w:r>
      <w:proofErr w:type="gramStart"/>
      <w:r w:rsidRPr="00DD4D8C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DD4D8C">
        <w:rPr>
          <w:rFonts w:ascii="Times New Roman" w:hAnsi="Times New Roman" w:cs="Times New Roman"/>
          <w:sz w:val="28"/>
          <w:szCs w:val="28"/>
        </w:rPr>
        <w:t xml:space="preserve"> и освобождения их от внесения платы за пользование жилым помещением (платы за наем) муниципального жилищного фонда муниципального образования </w:t>
      </w:r>
      <w:proofErr w:type="spellStart"/>
      <w:r w:rsidRPr="00DD4D8C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Pr="00DD4D8C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</w:t>
      </w:r>
    </w:p>
    <w:p w:rsidR="00DD4D8C" w:rsidRDefault="00DD4D8C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DD4D8C" w:rsidRDefault="00DD4D8C" w:rsidP="00B572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D4D8C" w:rsidRDefault="00DD4D8C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4D8C" w:rsidRDefault="00DD4D8C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AD3" w:rsidRDefault="00DD4D8C" w:rsidP="00B57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 </w:t>
      </w:r>
      <w:r w:rsidR="00320AD3" w:rsidRPr="00DD4D8C">
        <w:rPr>
          <w:rFonts w:ascii="Times New Roman" w:hAnsi="Times New Roman" w:cs="Times New Roman"/>
          <w:b w:val="0"/>
          <w:sz w:val="28"/>
          <w:szCs w:val="28"/>
        </w:rPr>
        <w:t xml:space="preserve">порядок признания граждан, занимающих жилые помещения по договорам социального найма, малоимущими в целях освобождения от внесения платы за пользование жилым помещением (платы за наем) муниципального жилищного фонда муниципального образования </w:t>
      </w:r>
      <w:proofErr w:type="spellStart"/>
      <w:r w:rsidR="0067436A">
        <w:rPr>
          <w:rFonts w:ascii="Times New Roman" w:hAnsi="Times New Roman" w:cs="Times New Roman"/>
          <w:b w:val="0"/>
          <w:sz w:val="28"/>
          <w:szCs w:val="28"/>
        </w:rPr>
        <w:t>Юсьвинский</w:t>
      </w:r>
      <w:proofErr w:type="spellEnd"/>
      <w:r w:rsidR="00320AD3" w:rsidRPr="00DD4D8C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67436A">
        <w:rPr>
          <w:rFonts w:ascii="Times New Roman" w:hAnsi="Times New Roman" w:cs="Times New Roman"/>
          <w:b w:val="0"/>
          <w:sz w:val="28"/>
          <w:szCs w:val="28"/>
        </w:rPr>
        <w:t xml:space="preserve">иципальный округ Пермского края, а также порядок </w:t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>освобождения граждан, признанных малоимущими, от внесения платы за пользование жилым помещением муниципального жилищного фо</w:t>
      </w:r>
      <w:r w:rsidR="0067436A">
        <w:rPr>
          <w:rFonts w:ascii="Times New Roman" w:hAnsi="Times New Roman" w:cs="Times New Roman"/>
          <w:b w:val="0"/>
          <w:sz w:val="28"/>
          <w:szCs w:val="28"/>
        </w:rPr>
        <w:t xml:space="preserve">нда муниципального образования </w:t>
      </w:r>
      <w:proofErr w:type="spellStart"/>
      <w:r w:rsidR="0067436A">
        <w:rPr>
          <w:rFonts w:ascii="Times New Roman" w:hAnsi="Times New Roman" w:cs="Times New Roman"/>
          <w:b w:val="0"/>
          <w:sz w:val="28"/>
          <w:szCs w:val="28"/>
        </w:rPr>
        <w:t>Юсьвинский</w:t>
      </w:r>
      <w:proofErr w:type="spellEnd"/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Пермского</w:t>
      </w:r>
      <w:proofErr w:type="gramEnd"/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67436A">
        <w:rPr>
          <w:rFonts w:ascii="Times New Roman" w:hAnsi="Times New Roman" w:cs="Times New Roman"/>
          <w:b w:val="0"/>
          <w:sz w:val="28"/>
          <w:szCs w:val="28"/>
        </w:rPr>
        <w:t>я</w:t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436A" w:rsidRDefault="0067436A" w:rsidP="00B57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Граждане, признанные </w:t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>в установленном порядке малоимущими, занимающие жилые помещения по договорам социального найма, освобождаются от внесения платы за пользование жилым помещением (далее - плата за наем).</w:t>
      </w:r>
    </w:p>
    <w:p w:rsidR="00320AD3" w:rsidRPr="0067436A" w:rsidRDefault="0067436A" w:rsidP="00B57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 xml:space="preserve">3. Прием заявлений, проверка, подготовка и оформление документов о признании граждан малоимущими в целях освобождения от внесения </w:t>
      </w:r>
      <w:proofErr w:type="gramStart"/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 xml:space="preserve">платы за наем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ом сектора реализации жилищных программ комитета экономического развит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министрацииЮсь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Пермского края </w:t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 xml:space="preserve"> (далее -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сектора</w:t>
      </w:r>
      <w:r w:rsidR="00320AD3" w:rsidRPr="0067436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20AD3" w:rsidRDefault="00320AD3" w:rsidP="00B57223">
      <w:pPr>
        <w:pStyle w:val="ConsPlusNormal"/>
        <w:jc w:val="both"/>
      </w:pPr>
    </w:p>
    <w:p w:rsidR="00320AD3" w:rsidRPr="0067436A" w:rsidRDefault="00320AD3" w:rsidP="00B572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 xml:space="preserve">II. Порядок признания граждан </w:t>
      </w:r>
      <w:proofErr w:type="gramStart"/>
      <w:r w:rsidRPr="0067436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67436A">
        <w:rPr>
          <w:rFonts w:ascii="Times New Roman" w:hAnsi="Times New Roman" w:cs="Times New Roman"/>
          <w:sz w:val="28"/>
          <w:szCs w:val="28"/>
        </w:rPr>
        <w:t xml:space="preserve"> в целях</w:t>
      </w:r>
    </w:p>
    <w:p w:rsidR="00320AD3" w:rsidRPr="0067436A" w:rsidRDefault="00320AD3" w:rsidP="00B57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освобождения от внесения платы за наем</w:t>
      </w:r>
    </w:p>
    <w:p w:rsidR="0067436A" w:rsidRDefault="0067436A" w:rsidP="00B57223">
      <w:pPr>
        <w:pStyle w:val="ConsPlusNormal"/>
        <w:ind w:firstLine="540"/>
        <w:jc w:val="both"/>
      </w:pPr>
      <w:bookmarkStart w:id="0" w:name="P56"/>
      <w:bookmarkEnd w:id="0"/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Признание граждан малоимущими в целях освобождения </w:t>
      </w:r>
      <w:r w:rsidR="005D55C0">
        <w:rPr>
          <w:rFonts w:ascii="Times New Roman" w:hAnsi="Times New Roman" w:cs="Times New Roman"/>
          <w:sz w:val="28"/>
          <w:szCs w:val="28"/>
        </w:rPr>
        <w:t xml:space="preserve">их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от внесения платы за наем осуществляется на основании </w:t>
      </w:r>
      <w:hyperlink w:anchor="P112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на признание гражданина и членов его семьи малоимущими в целях освобождения от внесения платы за пользование жилым помещением и освобождение гражданина и членов его семьи от платы за пользование жилым помещением, занимаемым по договору социального найм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1 к настоящему Положению), </w:t>
      </w:r>
      <w:hyperlink w:anchor="P246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>справки</w:t>
        </w:r>
      </w:hyperlink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 доходахи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об имуществе гражданина для признания его малоимущим в целях освобождения от внесения платы за пользование жилым помещением, </w:t>
      </w:r>
      <w:r w:rsidR="00320AD3" w:rsidRPr="0067436A">
        <w:rPr>
          <w:rFonts w:ascii="Times New Roman" w:hAnsi="Times New Roman" w:cs="Times New Roman"/>
          <w:sz w:val="28"/>
          <w:szCs w:val="28"/>
        </w:rPr>
        <w:lastRenderedPageBreak/>
        <w:t xml:space="preserve">занимаемым по договору социального найм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2 к настоящему Положению) и </w:t>
      </w:r>
      <w:hyperlink w:anchor="P472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>справки</w:t>
        </w:r>
      </w:hyperlink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 доходах и об имуществе членов семьи заявителя для признания малоимущими в целях освобождения от внесения платы за пользование жилым помещением, занимаемым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 (приложение №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3 к настоящемуПоложению).</w:t>
      </w:r>
      <w:proofErr w:type="gramEnd"/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К указанному заявлению прилагается перечень документов, установленный </w:t>
      </w:r>
      <w:hyperlink r:id="rId11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Пермской области от 30.11.2005 №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2692-600 (ред. от 08.09.2015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0AD3" w:rsidRPr="0067436A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AD3" w:rsidRPr="006743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20AD3" w:rsidRPr="0067436A">
        <w:rPr>
          <w:rFonts w:ascii="Times New Roman" w:hAnsi="Times New Roman" w:cs="Times New Roman"/>
          <w:sz w:val="28"/>
          <w:szCs w:val="28"/>
        </w:rPr>
        <w:t>При сдаче документов доверенным лицом предоставляется доверенность, документ, удостоверяющий личность доверенного лица (паспорт).</w:t>
      </w:r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в оригинале. 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снимает </w:t>
      </w:r>
      <w:r w:rsidR="005D55C0">
        <w:rPr>
          <w:rFonts w:ascii="Times New Roman" w:hAnsi="Times New Roman" w:cs="Times New Roman"/>
          <w:sz w:val="28"/>
          <w:szCs w:val="28"/>
        </w:rPr>
        <w:t xml:space="preserve">и заверяет </w:t>
      </w:r>
      <w:r w:rsidR="00320AD3" w:rsidRPr="0067436A">
        <w:rPr>
          <w:rFonts w:ascii="Times New Roman" w:hAnsi="Times New Roman" w:cs="Times New Roman"/>
          <w:sz w:val="28"/>
          <w:szCs w:val="28"/>
        </w:rPr>
        <w:t>копии документов, а оригиналы возвращаются лицу, их представившему.</w:t>
      </w:r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Заявления о признании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регистрируются Специалистом </w:t>
      </w:r>
      <w:r w:rsidR="005D55C0">
        <w:rPr>
          <w:rFonts w:ascii="Times New Roman" w:hAnsi="Times New Roman" w:cs="Times New Roman"/>
          <w:sz w:val="28"/>
          <w:szCs w:val="28"/>
        </w:rPr>
        <w:t>отдела внутренней политики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в книге регистрации заявлений.</w:t>
      </w:r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вправе проверить достоверность сведений, указанных в документах, предоставленных заявителем.</w:t>
      </w:r>
    </w:p>
    <w:p w:rsidR="0067436A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устанавливается </w:t>
      </w:r>
      <w:hyperlink r:id="rId12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Пермской области от 30.11.2005 </w:t>
      </w:r>
      <w:r>
        <w:rPr>
          <w:rFonts w:ascii="Times New Roman" w:hAnsi="Times New Roman" w:cs="Times New Roman"/>
          <w:sz w:val="28"/>
          <w:szCs w:val="28"/>
        </w:rPr>
        <w:t>№ 2692-600 (ред. от 08.09.2015) «</w:t>
      </w:r>
      <w:r w:rsidR="00320AD3" w:rsidRPr="0067436A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.</w:t>
      </w:r>
    </w:p>
    <w:p w:rsidR="00F95D92" w:rsidRDefault="0067436A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Решение о признании или об отказе в признании малоимущими в целях освобождения от внесения платы за наем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 -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r w:rsidR="00320AD3" w:rsidRPr="006743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круга Пермского края по результатам рассмотрения заявления о признании малоимущими и иных представленных или полученных по межведомственным запросам документов не позднее чем через тридцать рабочих дней со дня представления документов, обязанность по представлению которых возложена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на заявителя, в </w:t>
      </w:r>
      <w:r w:rsidR="00F95D92">
        <w:rPr>
          <w:rFonts w:ascii="Times New Roman" w:hAnsi="Times New Roman" w:cs="Times New Roman"/>
          <w:sz w:val="28"/>
          <w:szCs w:val="28"/>
        </w:rPr>
        <w:t>администрацию Юсьвинского муниципального округа Пермского края</w:t>
      </w:r>
      <w:r w:rsidR="00320AD3" w:rsidRPr="0067436A">
        <w:rPr>
          <w:rFonts w:ascii="Times New Roman" w:hAnsi="Times New Roman" w:cs="Times New Roman"/>
          <w:sz w:val="28"/>
          <w:szCs w:val="28"/>
        </w:rPr>
        <w:t>.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 xml:space="preserve">Письменное уведомление  о принятом решении направляется заявителю не позднее чем через 3 рабочих дня со </w:t>
      </w:r>
      <w:r w:rsidR="00F95D92">
        <w:rPr>
          <w:rFonts w:ascii="Times New Roman" w:hAnsi="Times New Roman" w:cs="Times New Roman"/>
          <w:sz w:val="28"/>
          <w:szCs w:val="28"/>
        </w:rPr>
        <w:t>дня принятия указанного решения</w:t>
      </w:r>
      <w:r w:rsidR="005D55C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5D55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55C0">
        <w:rPr>
          <w:rFonts w:ascii="Times New Roman" w:hAnsi="Times New Roman" w:cs="Times New Roman"/>
          <w:sz w:val="28"/>
          <w:szCs w:val="28"/>
        </w:rPr>
        <w:t xml:space="preserve"> приложениями</w:t>
      </w:r>
      <w:r w:rsidR="00F95D92">
        <w:rPr>
          <w:rFonts w:ascii="Times New Roman" w:hAnsi="Times New Roman" w:cs="Times New Roman"/>
          <w:sz w:val="28"/>
          <w:szCs w:val="28"/>
        </w:rPr>
        <w:t xml:space="preserve">  №4,5 Положения. </w:t>
      </w:r>
      <w:bookmarkStart w:id="1" w:name="P65"/>
      <w:bookmarkEnd w:id="1"/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>об отказе в признании граждан малоимущими в целях освобождения от внесения платы за наем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принимается в случае, если: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 xml:space="preserve">1) не представлены </w:t>
      </w:r>
      <w:r w:rsidR="00F95D92" w:rsidRPr="0067436A">
        <w:rPr>
          <w:rFonts w:ascii="Times New Roman" w:hAnsi="Times New Roman" w:cs="Times New Roman"/>
          <w:sz w:val="28"/>
          <w:szCs w:val="28"/>
        </w:rPr>
        <w:t>документы</w:t>
      </w:r>
      <w:r w:rsidR="00F95D92">
        <w:rPr>
          <w:rFonts w:ascii="Times New Roman" w:hAnsi="Times New Roman" w:cs="Times New Roman"/>
          <w:sz w:val="28"/>
          <w:szCs w:val="28"/>
        </w:rPr>
        <w:t>,</w:t>
      </w:r>
      <w:r w:rsidRPr="0067436A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56">
        <w:r w:rsidR="00F95D92">
          <w:rPr>
            <w:rFonts w:ascii="Times New Roman" w:hAnsi="Times New Roman" w:cs="Times New Roman"/>
            <w:color w:val="0000FF"/>
            <w:sz w:val="28"/>
            <w:szCs w:val="28"/>
          </w:rPr>
          <w:t>2.2.</w:t>
        </w:r>
      </w:hyperlink>
      <w:r w:rsidR="00F95D92">
        <w:rPr>
          <w:rFonts w:ascii="Times New Roman" w:hAnsi="Times New Roman" w:cs="Times New Roman"/>
          <w:sz w:val="28"/>
          <w:szCs w:val="28"/>
        </w:rPr>
        <w:t>Положения</w:t>
      </w:r>
      <w:r w:rsidRPr="0067436A">
        <w:rPr>
          <w:rFonts w:ascii="Times New Roman" w:hAnsi="Times New Roman" w:cs="Times New Roman"/>
          <w:sz w:val="28"/>
          <w:szCs w:val="28"/>
        </w:rPr>
        <w:t xml:space="preserve">, </w:t>
      </w:r>
      <w:r w:rsidRPr="0067436A">
        <w:rPr>
          <w:rFonts w:ascii="Times New Roman" w:hAnsi="Times New Roman" w:cs="Times New Roman"/>
          <w:sz w:val="28"/>
          <w:szCs w:val="28"/>
        </w:rPr>
        <w:lastRenderedPageBreak/>
        <w:t>обязанность по представлению которых возложена на заявителя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быть признанными малоимущими в целях освобождения от внесения платы за наем.</w:t>
      </w:r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>об отказе в признании граждан малоимущими в целях освобождения от внесения платы за наем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должно содержать основания такого отказа с </w:t>
      </w:r>
      <w:r>
        <w:rPr>
          <w:rFonts w:ascii="Times New Roman" w:hAnsi="Times New Roman" w:cs="Times New Roman"/>
          <w:sz w:val="28"/>
          <w:szCs w:val="28"/>
        </w:rPr>
        <w:t>указанием причины отказа,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hyperlink w:anchor="P65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9.</w:t>
        </w:r>
      </w:hyperlink>
      <w:r>
        <w:rPr>
          <w:rFonts w:ascii="Times New Roman" w:hAnsi="Times New Roman" w:cs="Times New Roman"/>
          <w:sz w:val="28"/>
          <w:szCs w:val="28"/>
        </w:rPr>
        <w:t>Положения</w:t>
      </w:r>
      <w:r w:rsidR="00320AD3" w:rsidRPr="0067436A">
        <w:rPr>
          <w:rFonts w:ascii="Times New Roman" w:hAnsi="Times New Roman" w:cs="Times New Roman"/>
          <w:sz w:val="28"/>
          <w:szCs w:val="28"/>
        </w:rPr>
        <w:t>.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67436A">
        <w:rPr>
          <w:rFonts w:ascii="Times New Roman" w:hAnsi="Times New Roman" w:cs="Times New Roman"/>
          <w:sz w:val="28"/>
          <w:szCs w:val="28"/>
        </w:rPr>
        <w:t>об отказе в признании граждан малоимущими в целях освобождения от внесения платы за наем</w:t>
      </w:r>
      <w:proofErr w:type="gramEnd"/>
      <w:r w:rsidRPr="0067436A">
        <w:rPr>
          <w:rFonts w:ascii="Times New Roman" w:hAnsi="Times New Roman" w:cs="Times New Roman"/>
          <w:sz w:val="28"/>
          <w:szCs w:val="28"/>
        </w:rPr>
        <w:t xml:space="preserve"> может быть обжаловано в порядке, установленном действующим законодательством.</w:t>
      </w:r>
    </w:p>
    <w:p w:rsidR="005D55C0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На каждого гражданина, признанного малоимущим в целях освобождения от внесения платы за наем, заводится учетное дело, в котором содержатся необходимые документы. </w:t>
      </w:r>
    </w:p>
    <w:p w:rsidR="00320AD3" w:rsidRPr="0067436A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беспечивает надлежащее хранение учетных дел граждан, признанных малоимущими в целях освобождения от внесения платы за наем.</w:t>
      </w:r>
    </w:p>
    <w:p w:rsidR="00320AD3" w:rsidRPr="0067436A" w:rsidRDefault="00320AD3" w:rsidP="00B57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AD3" w:rsidRPr="0067436A" w:rsidRDefault="00320AD3" w:rsidP="00B572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III. Порядок освобождения от внесения платы за наем</w:t>
      </w:r>
    </w:p>
    <w:p w:rsidR="00320AD3" w:rsidRPr="0067436A" w:rsidRDefault="00320AD3" w:rsidP="00B57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пециалист сектора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 признании гражданина малоимущим в целях освобождения от внесения платы за наем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Отдел муниципального имущества администрации Юсьвинского муниципального округа Пермского края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) копию указанно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20AD3" w:rsidRPr="0067436A">
        <w:rPr>
          <w:rFonts w:ascii="Times New Roman" w:hAnsi="Times New Roman" w:cs="Times New Roman"/>
          <w:sz w:val="28"/>
          <w:szCs w:val="28"/>
        </w:rPr>
        <w:t>.</w:t>
      </w:r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</w:t>
      </w:r>
      <w:r>
        <w:rPr>
          <w:rFonts w:ascii="Times New Roman" w:hAnsi="Times New Roman" w:cs="Times New Roman"/>
          <w:sz w:val="28"/>
          <w:szCs w:val="28"/>
        </w:rPr>
        <w:t>распоряжения Отдел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производит прекращение начислений платы за наем гражданам, признанным малоимущими, сроком на 12 месяцев с даты принятия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об освобождении от платы за наем. По истечении установленного срок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возобновляет начисление платы за наем для указанных граждан. Последующее признание граждан </w:t>
      </w:r>
      <w:proofErr w:type="gramStart"/>
      <w:r w:rsidR="00320AD3" w:rsidRPr="0067436A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320AD3" w:rsidRPr="0067436A">
        <w:rPr>
          <w:rFonts w:ascii="Times New Roman" w:hAnsi="Times New Roman" w:cs="Times New Roman"/>
          <w:sz w:val="28"/>
          <w:szCs w:val="28"/>
        </w:rPr>
        <w:t xml:space="preserve"> в целях освобождения от внесения платы за наем осуществляется путем подачи нового заявления с предоставлением перечня документов, указанных в </w:t>
      </w:r>
      <w:hyperlink w:anchor="P56"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2.</w:t>
        </w:r>
        <w:r w:rsidR="00320AD3" w:rsidRPr="0067436A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а II</w:t>
        </w:r>
      </w:hyperlink>
      <w:r>
        <w:rPr>
          <w:rFonts w:ascii="Times New Roman" w:hAnsi="Times New Roman" w:cs="Times New Roman"/>
          <w:sz w:val="28"/>
          <w:szCs w:val="28"/>
        </w:rPr>
        <w:t>П</w:t>
      </w:r>
      <w:r w:rsidR="00320AD3" w:rsidRPr="0067436A">
        <w:rPr>
          <w:rFonts w:ascii="Times New Roman" w:hAnsi="Times New Roman" w:cs="Times New Roman"/>
          <w:sz w:val="28"/>
          <w:szCs w:val="28"/>
        </w:rPr>
        <w:t>оложения.</w:t>
      </w:r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20AD3" w:rsidRPr="0067436A">
        <w:rPr>
          <w:rFonts w:ascii="Times New Roman" w:hAnsi="Times New Roman" w:cs="Times New Roman"/>
          <w:sz w:val="28"/>
          <w:szCs w:val="28"/>
        </w:rPr>
        <w:t>Право на освобождение от внесения платы за наем прекращается в случае: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1) истечения 12-месячного срока освобождения от внесения платы за наем, в том числе досрочного прекращения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2) утраты гражданами оснований, дающих им право быть признанными малоимущими в целях освобождения от внесения платы за наем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3) выявления в представленных документах сведений, не соответствующих действительности и послуживших основанием признания гражданина малоимущим в целях освобождения от внесения платы за наем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4) изменения состава семьи (в том числе временного выбытия членов семьи)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>5) передачи жилого помещения в собственность;</w:t>
      </w:r>
    </w:p>
    <w:p w:rsidR="00F95D92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lastRenderedPageBreak/>
        <w:t>6) расторжения договора социального найма по соглашению сторон или на основании вступившего в законную силу решени</w:t>
      </w:r>
      <w:r w:rsidR="00F95D92">
        <w:rPr>
          <w:rFonts w:ascii="Times New Roman" w:hAnsi="Times New Roman" w:cs="Times New Roman"/>
          <w:sz w:val="28"/>
          <w:szCs w:val="28"/>
        </w:rPr>
        <w:t>я суда, прекращения договора.</w:t>
      </w:r>
    </w:p>
    <w:p w:rsidR="00F95D92" w:rsidRDefault="00F95D92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20AD3" w:rsidRPr="0067436A">
        <w:rPr>
          <w:rFonts w:ascii="Times New Roman" w:hAnsi="Times New Roman" w:cs="Times New Roman"/>
          <w:sz w:val="28"/>
          <w:szCs w:val="28"/>
        </w:rPr>
        <w:t>Малоимущий гражданин обязан сообщать о наступлении событий, которые влекут за собой изменение условий, дающих право на признание его малоимущим и освобождение от внесения платы за наем (изменение состава семьи и места жительства, временное выбытие членов семьи и изменение доходов членов семьи), в течение 15 рабочих дней после наступления соответствующего события.</w:t>
      </w:r>
    </w:p>
    <w:p w:rsidR="00320AD3" w:rsidRPr="0067436A" w:rsidRDefault="00320AD3" w:rsidP="00B57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6A">
        <w:rPr>
          <w:rFonts w:ascii="Times New Roman" w:hAnsi="Times New Roman" w:cs="Times New Roman"/>
          <w:sz w:val="28"/>
          <w:szCs w:val="28"/>
        </w:rPr>
        <w:t xml:space="preserve">Малоимущий гражданин обязан добровольно внести в бюджет </w:t>
      </w:r>
      <w:r w:rsidR="00F95D92">
        <w:rPr>
          <w:rFonts w:ascii="Times New Roman" w:hAnsi="Times New Roman" w:cs="Times New Roman"/>
          <w:sz w:val="28"/>
          <w:szCs w:val="28"/>
        </w:rPr>
        <w:t>Юсьвинского</w:t>
      </w:r>
      <w:r w:rsidRPr="0067436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95D92">
        <w:rPr>
          <w:rFonts w:ascii="Times New Roman" w:hAnsi="Times New Roman" w:cs="Times New Roman"/>
          <w:sz w:val="28"/>
          <w:szCs w:val="28"/>
        </w:rPr>
        <w:t>Пермского края</w:t>
      </w:r>
      <w:r w:rsidRPr="0067436A">
        <w:rPr>
          <w:rFonts w:ascii="Times New Roman" w:hAnsi="Times New Roman" w:cs="Times New Roman"/>
          <w:sz w:val="28"/>
          <w:szCs w:val="28"/>
        </w:rPr>
        <w:t xml:space="preserve">недоплаченные денежные средства за наем, размер которых определяется </w:t>
      </w:r>
      <w:r w:rsidR="00F95D92">
        <w:rPr>
          <w:rFonts w:ascii="Times New Roman" w:hAnsi="Times New Roman" w:cs="Times New Roman"/>
          <w:sz w:val="28"/>
          <w:szCs w:val="28"/>
        </w:rPr>
        <w:t>Отделом</w:t>
      </w:r>
      <w:r w:rsidRPr="006743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436A">
        <w:rPr>
          <w:rFonts w:ascii="Times New Roman" w:hAnsi="Times New Roman" w:cs="Times New Roman"/>
          <w:sz w:val="28"/>
          <w:szCs w:val="28"/>
        </w:rPr>
        <w:t>с даты утраты</w:t>
      </w:r>
      <w:proofErr w:type="gramEnd"/>
      <w:r w:rsidRPr="0067436A">
        <w:rPr>
          <w:rFonts w:ascii="Times New Roman" w:hAnsi="Times New Roman" w:cs="Times New Roman"/>
          <w:sz w:val="28"/>
          <w:szCs w:val="28"/>
        </w:rPr>
        <w:t xml:space="preserve"> малоимущим гражданином оснований для освобождения от платы за наем. При отказе от добровольного внесения недоплаченных денежных средств за наем </w:t>
      </w:r>
      <w:r w:rsidR="00D03D09">
        <w:rPr>
          <w:rFonts w:ascii="Times New Roman" w:hAnsi="Times New Roman" w:cs="Times New Roman"/>
          <w:sz w:val="28"/>
          <w:szCs w:val="28"/>
        </w:rPr>
        <w:t>Отдел</w:t>
      </w:r>
      <w:r w:rsidRPr="0067436A">
        <w:rPr>
          <w:rFonts w:ascii="Times New Roman" w:hAnsi="Times New Roman" w:cs="Times New Roman"/>
          <w:sz w:val="28"/>
          <w:szCs w:val="28"/>
        </w:rPr>
        <w:t xml:space="preserve"> осуществляет их взыскание в судебном порядке в соответствии с законодательством Российской Федерации.</w:t>
      </w:r>
    </w:p>
    <w:p w:rsidR="00320AD3" w:rsidRDefault="00320AD3" w:rsidP="00B57223">
      <w:pPr>
        <w:pStyle w:val="ConsPlusNormal"/>
        <w:jc w:val="both"/>
      </w:pPr>
    </w:p>
    <w:p w:rsidR="00320AD3" w:rsidRDefault="00320AD3" w:rsidP="00B57223">
      <w:pPr>
        <w:pStyle w:val="ConsPlusNormal"/>
        <w:jc w:val="both"/>
      </w:pPr>
    </w:p>
    <w:p w:rsidR="00320AD3" w:rsidRDefault="00320AD3" w:rsidP="00B57223">
      <w:pPr>
        <w:pStyle w:val="ConsPlusNormal"/>
        <w:jc w:val="both"/>
      </w:pPr>
    </w:p>
    <w:p w:rsidR="00320AD3" w:rsidRDefault="00320AD3" w:rsidP="00B57223">
      <w:pPr>
        <w:pStyle w:val="ConsPlusNormal"/>
        <w:jc w:val="both"/>
      </w:pPr>
    </w:p>
    <w:p w:rsidR="00320AD3" w:rsidRDefault="00320AD3" w:rsidP="00B57223">
      <w:pPr>
        <w:pStyle w:val="ConsPlusNormal"/>
        <w:jc w:val="both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D03D09" w:rsidRDefault="00D03D09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B57223" w:rsidRDefault="00B57223" w:rsidP="00B57223">
      <w:pPr>
        <w:pStyle w:val="ConsPlusNormal"/>
        <w:jc w:val="right"/>
        <w:outlineLvl w:val="1"/>
      </w:pPr>
    </w:p>
    <w:p w:rsidR="00320AD3" w:rsidRPr="00D03D09" w:rsidRDefault="00320AD3" w:rsidP="00B5722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lastRenderedPageBreak/>
        <w:t>Приложение 1</w:t>
      </w:r>
    </w:p>
    <w:p w:rsidR="00D03D09" w:rsidRDefault="00320AD3" w:rsidP="00B57223">
      <w:pPr>
        <w:pStyle w:val="ConsPlusNormal"/>
        <w:jc w:val="right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t>к Положению</w:t>
      </w:r>
      <w:r w:rsidR="00D03D09">
        <w:rPr>
          <w:rFonts w:ascii="Times New Roman" w:hAnsi="Times New Roman" w:cs="Times New Roman"/>
        </w:rPr>
        <w:t xml:space="preserve"> о порядке признания граждан, занимающих </w:t>
      </w:r>
    </w:p>
    <w:p w:rsidR="00D03D09" w:rsidRDefault="00D03D09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D03D09" w:rsidRDefault="00D03D09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свобождения их от внесения платы за пользование </w:t>
      </w:r>
      <w:proofErr w:type="gramStart"/>
      <w:r>
        <w:rPr>
          <w:rFonts w:ascii="Times New Roman" w:hAnsi="Times New Roman" w:cs="Times New Roman"/>
        </w:rPr>
        <w:t>жилым</w:t>
      </w:r>
      <w:proofErr w:type="gramEnd"/>
    </w:p>
    <w:p w:rsidR="00D03D09" w:rsidRDefault="00D03D09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м (платы за наем) муниципального жилищного фонда</w:t>
      </w:r>
    </w:p>
    <w:p w:rsidR="00D03D09" w:rsidRDefault="00D03D09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Юсьвин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 </w:t>
      </w:r>
    </w:p>
    <w:p w:rsidR="00320AD3" w:rsidRPr="00D03D09" w:rsidRDefault="00D03D09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ого края </w:t>
      </w:r>
    </w:p>
    <w:p w:rsidR="00320AD3" w:rsidRDefault="00320AD3" w:rsidP="00B57223">
      <w:pPr>
        <w:pStyle w:val="ConsPlusNormal"/>
        <w:jc w:val="both"/>
        <w:rPr>
          <w:rFonts w:ascii="Times New Roman" w:hAnsi="Times New Roman" w:cs="Times New Roman"/>
        </w:rPr>
      </w:pPr>
    </w:p>
    <w:p w:rsidR="00D03D09" w:rsidRDefault="00D03D09" w:rsidP="00B57223">
      <w:pPr>
        <w:pStyle w:val="ConsPlusNormal"/>
        <w:jc w:val="both"/>
        <w:rPr>
          <w:rFonts w:ascii="Times New Roman" w:hAnsi="Times New Roman" w:cs="Times New Roman"/>
        </w:rPr>
      </w:pPr>
    </w:p>
    <w:p w:rsidR="00D03D09" w:rsidRPr="00D03D09" w:rsidRDefault="00D03D09" w:rsidP="00B572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102"/>
      </w:tblGrid>
      <w:tr w:rsidR="00320AD3" w:rsidRPr="00D03D09" w:rsidTr="00DD4D8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 - главе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03D09" w:rsidRPr="00D03D0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Пермского края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</w:t>
            </w:r>
          </w:p>
          <w:p w:rsidR="00320AD3" w:rsidRPr="00D03D09" w:rsidRDefault="00320AD3" w:rsidP="00B57223">
            <w:pPr>
              <w:pStyle w:val="ConsPlusNormal"/>
              <w:ind w:left="1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 заявителя)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кем и когда выдан паспорт)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проживающег</w:t>
            </w:r>
            <w:proofErr w:type="gramStart"/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ей) по адресу: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  <w:tr w:rsidR="00320AD3" w:rsidRPr="00D03D09" w:rsidTr="00DD4D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2"/>
            <w:bookmarkEnd w:id="2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на признание гражданина и членов его семьи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в целях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свобождения от внесения платы за пользование жилым помещением</w:t>
            </w:r>
          </w:p>
          <w:p w:rsidR="00320AD3" w:rsidRPr="00D03D09" w:rsidRDefault="005D55C0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освободить</w:t>
            </w:r>
            <w:r w:rsidR="00320AD3"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меня и членов моей семьи от платы за пользование </w:t>
            </w:r>
            <w:proofErr w:type="gramStart"/>
            <w:r w:rsidR="00320AD3" w:rsidRPr="00D03D09"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proofErr w:type="gramEnd"/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омещением, находящимся по адресу: _______________________________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занимаемым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социального найма</w:t>
            </w:r>
          </w:p>
        </w:tc>
      </w:tr>
      <w:tr w:rsidR="00320AD3" w:rsidRPr="00D03D09" w:rsidTr="00DD4D8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. Число, месяц, год рождения ___________________________________________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. Пол _____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. Место рождения ______________________________________________________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20AD3" w:rsidRPr="00D03D09" w:rsidRDefault="00D03D09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0AD3" w:rsidRPr="00D03D09">
              <w:rPr>
                <w:rFonts w:ascii="Times New Roman" w:hAnsi="Times New Roman" w:cs="Times New Roman"/>
                <w:sz w:val="20"/>
                <w:szCs w:val="20"/>
              </w:rPr>
              <w:t>республика, край, область, 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20AD3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. Место жительства (регистрации)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</w:t>
            </w:r>
          </w:p>
          <w:p w:rsidR="00320AD3" w:rsidRPr="00D03D09" w:rsidRDefault="00D03D09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320AD3" w:rsidRPr="00D03D09" w:rsidRDefault="00D03D09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0AD3" w:rsidRPr="00D03D09">
              <w:rPr>
                <w:rFonts w:ascii="Times New Roman" w:hAnsi="Times New Roman" w:cs="Times New Roman"/>
                <w:sz w:val="20"/>
                <w:szCs w:val="20"/>
              </w:rPr>
              <w:t>индекс, республика, край, область, населенный пункт улица, дом, корпус,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. Гражданство</w:t>
            </w:r>
            <w:r w:rsidR="00D03D0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7. Основной документ, удостоверяющий личность (паспорт) гражданина Российской Федерации: серия ____________ номер ____________ выдан "____" _________________ года 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8. Индивидуальный номер налогоплательщика (ИНН) 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9. Номер страхового свидетельства государственного пенсионного страхования (СНИЛС) 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0. Состав семьи: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1129"/>
        <w:gridCol w:w="1984"/>
        <w:gridCol w:w="1134"/>
        <w:gridCol w:w="1417"/>
      </w:tblGrid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ые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, полномочия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83"/>
        <w:gridCol w:w="850"/>
        <w:gridCol w:w="1248"/>
        <w:gridCol w:w="1360"/>
        <w:gridCol w:w="2722"/>
      </w:tblGrid>
      <w:tr w:rsidR="00320AD3" w:rsidRPr="00D03D09" w:rsidTr="00DD4D8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одтверждаем согласие на обработку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в целях признания малоимущими для признания нуждающимися в жилых помещениях по договору социального найма, а также на проведение проверки предоставленных сведений.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Данное согласие действует до даты подачи заявления об отзыве настоящего согласия.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 случае наступления событий, влекущих за собой изменение условий, дающих право на признание меня (нас) малоимущим (ими) и освобождение от внесения платы за наем, обязуюс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емся) сообщить в течение 15 рабочих дней.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" ________ 20___ г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/</w:t>
            </w:r>
          </w:p>
        </w:tc>
      </w:tr>
      <w:tr w:rsidR="00320AD3" w:rsidRPr="00D03D09" w:rsidTr="00DD4D8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. Справка о доходах.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. 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. _____________________________________________________________________</w:t>
            </w:r>
          </w:p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7. _____________________________________________________________________</w:t>
            </w:r>
          </w:p>
        </w:tc>
      </w:tr>
      <w:tr w:rsidR="00320AD3" w:rsidRPr="00D03D09" w:rsidTr="00DD4D8C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 20___ 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</w:tr>
      <w:tr w:rsidR="00320AD3" w:rsidRPr="00D03D09" w:rsidTr="00DD4D8C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320AD3" w:rsidRPr="00D03D09" w:rsidTr="00DD4D8C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 документов:</w:t>
            </w:r>
          </w:p>
        </w:tc>
      </w:tr>
      <w:tr w:rsidR="00320AD3" w:rsidRPr="00D03D09" w:rsidTr="00DD4D8C"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  <w:tr w:rsidR="00320AD3" w:rsidRPr="00D03D09" w:rsidTr="00DD4D8C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09">
              <w:rPr>
                <w:rFonts w:ascii="Times New Roman" w:hAnsi="Times New Roman" w:cs="Times New Roman"/>
                <w:sz w:val="20"/>
                <w:szCs w:val="20"/>
              </w:rPr>
              <w:t>Подпись, Ф.И.О. должностного лица, принявшего заявление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55C0" w:rsidRDefault="005D55C0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55C0" w:rsidRDefault="005D55C0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55C0" w:rsidRDefault="005D55C0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D09" w:rsidRDefault="00D03D09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о порядке признания граждан, занимающих 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свобождения их от внесения платы за пользование </w:t>
      </w:r>
      <w:proofErr w:type="gramStart"/>
      <w:r>
        <w:rPr>
          <w:rFonts w:ascii="Times New Roman" w:hAnsi="Times New Roman" w:cs="Times New Roman"/>
        </w:rPr>
        <w:t>жилым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м (платы за наем) муниципального жилищного фонда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Юсьвин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 </w:t>
      </w:r>
    </w:p>
    <w:p w:rsidR="00CC3B53" w:rsidRPr="00D03D09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ого края </w:t>
      </w:r>
    </w:p>
    <w:p w:rsidR="00320AD3" w:rsidRPr="00D03D09" w:rsidRDefault="00320AD3" w:rsidP="00B57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46"/>
      <w:bookmarkEnd w:id="3"/>
      <w:r w:rsidRPr="00D03D09">
        <w:rPr>
          <w:rFonts w:ascii="Times New Roman" w:hAnsi="Times New Roman" w:cs="Times New Roman"/>
          <w:sz w:val="24"/>
          <w:szCs w:val="24"/>
        </w:rPr>
        <w:t>СПРАВКА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о доходах и об имуществе гражданина для признания его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D09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D03D09">
        <w:rPr>
          <w:rFonts w:ascii="Times New Roman" w:hAnsi="Times New Roman" w:cs="Times New Roman"/>
          <w:sz w:val="24"/>
          <w:szCs w:val="24"/>
        </w:rPr>
        <w:t xml:space="preserve"> в целях освобождения от внесения платы</w:t>
      </w:r>
    </w:p>
    <w:p w:rsidR="005D55C0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за пользование жилым помещением,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D09">
        <w:rPr>
          <w:rFonts w:ascii="Times New Roman" w:hAnsi="Times New Roman" w:cs="Times New Roman"/>
          <w:sz w:val="24"/>
          <w:szCs w:val="24"/>
        </w:rPr>
        <w:t>занимаемым</w:t>
      </w:r>
      <w:proofErr w:type="gramEnd"/>
      <w:r w:rsidRPr="00D03D0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,</w:t>
            </w:r>
          </w:p>
          <w:p w:rsidR="00320AD3" w:rsidRPr="00CC3B53" w:rsidRDefault="00320AD3" w:rsidP="00B57223">
            <w:pPr>
              <w:pStyle w:val="ConsPlusNormal"/>
              <w:ind w:left="19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 заявителя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ообщаю сведения о своих доходах за расчетный период с "___" __________ 20___ г. по "___" ______________ 20___ г., об имуществе, принадлежащем мне на праве собственности, о вкладах в банках, ценных бумагах по состоянию на дату подачи заявления:</w:t>
            </w:r>
          </w:p>
        </w:tc>
      </w:tr>
    </w:tbl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669"/>
        <w:gridCol w:w="2778"/>
      </w:tblGrid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еличина дохода (руб.)</w:t>
            </w: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60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1"/>
        <w:gridCol w:w="1757"/>
        <w:gridCol w:w="1706"/>
        <w:gridCol w:w="1134"/>
        <w:gridCol w:w="1559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 (инвентаризационная), руб.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68"/>
        <w:gridCol w:w="1928"/>
        <w:gridCol w:w="1871"/>
        <w:gridCol w:w="1474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руб.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2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Раздел 3. Сведения о ценных бумага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3.1. Акции и иное участие в коммерческих организация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1701"/>
        <w:gridCol w:w="1474"/>
        <w:gridCol w:w="1077"/>
        <w:gridCol w:w="1417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рганизации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нахождения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адрес)</w:t>
            </w: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ный капитал 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07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стия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3.2. Иные ценные бумаги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17"/>
        <w:gridCol w:w="2778"/>
        <w:gridCol w:w="1757"/>
        <w:gridCol w:w="1276"/>
        <w:gridCol w:w="1304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17"/>
        <w:gridCol w:w="2551"/>
        <w:gridCol w:w="1701"/>
      </w:tblGrid>
      <w:tr w:rsidR="00320AD3" w:rsidRPr="00D03D09" w:rsidTr="00DD4D8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того по разделу 3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____.</w:t>
            </w:r>
          </w:p>
        </w:tc>
      </w:tr>
      <w:tr w:rsidR="00320AD3" w:rsidRPr="00D03D09" w:rsidTr="00DD4D8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320AD3" w:rsidRPr="00D03D09" w:rsidTr="00DD4D8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_" _____________ 20_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CC3B53" w:rsidRDefault="00320AD3" w:rsidP="00B572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D3" w:rsidRPr="00D03D09" w:rsidTr="00DD4D8C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Ф.И.О. и подпись должностного лица, принявшего заявление)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AD3" w:rsidRDefault="00320AD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о порядке признания граждан, занимающих 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свобождения их от внесения платы за пользование </w:t>
      </w:r>
      <w:proofErr w:type="gramStart"/>
      <w:r>
        <w:rPr>
          <w:rFonts w:ascii="Times New Roman" w:hAnsi="Times New Roman" w:cs="Times New Roman"/>
        </w:rPr>
        <w:t>жилым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м (платы за наем) муниципального жилищного фонда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Юсьвин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 </w:t>
      </w:r>
    </w:p>
    <w:p w:rsidR="00CC3B53" w:rsidRPr="00D03D09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ого края </w:t>
      </w:r>
    </w:p>
    <w:p w:rsidR="00CC3B53" w:rsidRPr="00D03D09" w:rsidRDefault="00CC3B5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72"/>
      <w:bookmarkEnd w:id="4"/>
      <w:r w:rsidRPr="00D03D09">
        <w:rPr>
          <w:rFonts w:ascii="Times New Roman" w:hAnsi="Times New Roman" w:cs="Times New Roman"/>
          <w:sz w:val="24"/>
          <w:szCs w:val="24"/>
        </w:rPr>
        <w:t>СПРАВКА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о доходах и об имуществе членов семьи заявителя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для признания </w:t>
      </w:r>
      <w:proofErr w:type="gramStart"/>
      <w:r w:rsidRPr="00D03D0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D03D09">
        <w:rPr>
          <w:rFonts w:ascii="Times New Roman" w:hAnsi="Times New Roman" w:cs="Times New Roman"/>
          <w:sz w:val="24"/>
          <w:szCs w:val="24"/>
        </w:rPr>
        <w:t xml:space="preserve"> в целях освобождения от внесения</w:t>
      </w:r>
    </w:p>
    <w:p w:rsidR="005D55C0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платы</w:t>
      </w:r>
      <w:r w:rsidR="005D55C0">
        <w:rPr>
          <w:rFonts w:ascii="Times New Roman" w:hAnsi="Times New Roman" w:cs="Times New Roman"/>
          <w:sz w:val="24"/>
          <w:szCs w:val="24"/>
        </w:rPr>
        <w:t xml:space="preserve"> за пользование жилым помещением,</w:t>
      </w:r>
    </w:p>
    <w:p w:rsidR="00320AD3" w:rsidRPr="00D03D09" w:rsidRDefault="00320AD3" w:rsidP="00B572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3D09">
        <w:rPr>
          <w:rFonts w:ascii="Times New Roman" w:hAnsi="Times New Roman" w:cs="Times New Roman"/>
          <w:sz w:val="24"/>
          <w:szCs w:val="24"/>
        </w:rPr>
        <w:t>занимаемым</w:t>
      </w:r>
      <w:proofErr w:type="gramEnd"/>
      <w:r w:rsidRPr="00D03D0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,</w:t>
            </w:r>
          </w:p>
          <w:p w:rsidR="00320AD3" w:rsidRPr="00CC3B53" w:rsidRDefault="00320AD3" w:rsidP="00B57223">
            <w:pPr>
              <w:pStyle w:val="ConsPlusNormal"/>
              <w:ind w:left="19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 заявителя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сообщаю сведения о доходах за расчетный период с "___" ____________ 20___ г. по "___" _____________ 20____ г.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(моего) _________________________________________________________________________</w:t>
            </w:r>
          </w:p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родственные отношения члена семьи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основное место работы или службы, занимаемая должность; в случае</w:t>
            </w:r>
            <w:proofErr w:type="gramEnd"/>
          </w:p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отсутствия основного места работы или службы - род занятий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дату (подачи заявления):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61"/>
        <w:gridCol w:w="2551"/>
      </w:tblGrid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еличина дохода (руб.)</w:t>
            </w: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6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1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255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4"/>
        <w:gridCol w:w="1701"/>
        <w:gridCol w:w="1706"/>
        <w:gridCol w:w="1134"/>
        <w:gridCol w:w="1701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 (инвентаризационная), руб.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871"/>
        <w:gridCol w:w="1871"/>
        <w:gridCol w:w="1644"/>
      </w:tblGrid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руб.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Автоприцепы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Раздел 3. Сведения о ценных бумага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3.1. Акции и иное участие в коммерческих организациях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35"/>
        <w:gridCol w:w="1757"/>
        <w:gridCol w:w="1304"/>
        <w:gridCol w:w="1134"/>
        <w:gridCol w:w="1587"/>
      </w:tblGrid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Уставный капитал (руб.)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</w:p>
        </w:tc>
        <w:tc>
          <w:tcPr>
            <w:tcW w:w="158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3.2. Иные ценные бумаги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417"/>
        <w:gridCol w:w="2438"/>
        <w:gridCol w:w="1814"/>
        <w:gridCol w:w="1276"/>
        <w:gridCol w:w="1644"/>
      </w:tblGrid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243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1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454" w:type="dxa"/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Итого по разделу 3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_____.</w:t>
            </w:r>
          </w:p>
        </w:tc>
      </w:tr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"______" ___________ 20___ г. _______________________________________________</w:t>
            </w:r>
          </w:p>
          <w:p w:rsidR="00320AD3" w:rsidRPr="00CC3B53" w:rsidRDefault="00320AD3" w:rsidP="00B57223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подпись лица-заявителя)</w:t>
            </w:r>
          </w:p>
        </w:tc>
      </w:tr>
      <w:tr w:rsidR="00320AD3" w:rsidRPr="00D03D09" w:rsidTr="00DD4D8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Ф.И.О. и подпись должностного лица, принявшего заявление)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Pr="00D03D09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Pr="00D03D09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о порядке признания граждан, занимающих 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свобождения их от внесения платы за пользование </w:t>
      </w:r>
      <w:proofErr w:type="gramStart"/>
      <w:r>
        <w:rPr>
          <w:rFonts w:ascii="Times New Roman" w:hAnsi="Times New Roman" w:cs="Times New Roman"/>
        </w:rPr>
        <w:t>жилым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м (платы за наем) муниципального жилищного фонда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Юсьвин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 </w:t>
      </w:r>
    </w:p>
    <w:p w:rsidR="00CC3B53" w:rsidRPr="00D03D09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ого края 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Форм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701"/>
        <w:gridCol w:w="1984"/>
        <w:gridCol w:w="1984"/>
      </w:tblGrid>
      <w:tr w:rsidR="00320AD3" w:rsidRPr="00D03D09" w:rsidTr="00DD4D8C"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08"/>
            <w:bookmarkEnd w:id="5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 освобождении гражданина от платы за наем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т _______________ N __________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3B53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рассмотрев заявление об освобождении от платы за наем и прилагаемые к нему документы, сообщает, что Вы и члены Вашей семьи освобождены от платы за наем жилого помещения, расположенного по адресу: _______________________________, с "_____" _______________ 20___ года по "_____" _______________ 20___ года.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3B53" w:rsidRDefault="00CC3B5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- глава администрации </w:t>
            </w:r>
            <w:proofErr w:type="spellStart"/>
            <w:r w:rsidR="00CC3B53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CC3B5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CC3B53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B5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B53" w:rsidRDefault="00CC3B5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223" w:rsidRPr="00D03D09" w:rsidRDefault="00B5722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320AD3" w:rsidRPr="00D03D09" w:rsidRDefault="00320AD3" w:rsidP="00B57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 w:rsidRPr="00D03D09">
        <w:rPr>
          <w:rFonts w:ascii="Times New Roman" w:hAnsi="Times New Roman" w:cs="Times New Roman"/>
        </w:rPr>
        <w:t>к Положению</w:t>
      </w:r>
      <w:r>
        <w:rPr>
          <w:rFonts w:ascii="Times New Roman" w:hAnsi="Times New Roman" w:cs="Times New Roman"/>
        </w:rPr>
        <w:t xml:space="preserve"> о порядке признания граждан, занимающих 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ые помещения по договорам социального найма, </w:t>
      </w:r>
      <w:proofErr w:type="gramStart"/>
      <w:r>
        <w:rPr>
          <w:rFonts w:ascii="Times New Roman" w:hAnsi="Times New Roman" w:cs="Times New Roman"/>
        </w:rPr>
        <w:t>малоимущими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освобождения их от внесения платы за пользование </w:t>
      </w:r>
      <w:proofErr w:type="gramStart"/>
      <w:r>
        <w:rPr>
          <w:rFonts w:ascii="Times New Roman" w:hAnsi="Times New Roman" w:cs="Times New Roman"/>
        </w:rPr>
        <w:t>жилым</w:t>
      </w:r>
      <w:proofErr w:type="gramEnd"/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ем (платы за наем) муниципального жилищного фонда</w:t>
      </w:r>
    </w:p>
    <w:p w:rsidR="00CC3B53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Юсьвинский</w:t>
      </w:r>
      <w:proofErr w:type="spellEnd"/>
      <w:r>
        <w:rPr>
          <w:rFonts w:ascii="Times New Roman" w:hAnsi="Times New Roman" w:cs="Times New Roman"/>
        </w:rPr>
        <w:t xml:space="preserve"> муниципальный округ </w:t>
      </w:r>
    </w:p>
    <w:p w:rsidR="00CC3B53" w:rsidRPr="00D03D09" w:rsidRDefault="00CC3B53" w:rsidP="00B572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ого края 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Форма</w:t>
      </w: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700"/>
        <w:gridCol w:w="1957"/>
        <w:gridCol w:w="2012"/>
      </w:tblGrid>
      <w:tr w:rsidR="00320AD3" w:rsidRPr="00D03D09" w:rsidTr="00DD4D8C">
        <w:tc>
          <w:tcPr>
            <w:tcW w:w="51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35"/>
            <w:bookmarkEnd w:id="7"/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б отказе от освобождения гражданина от платы за наем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от _______________ N __________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C3B53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, рассмотрев заявление об освобождении от платы за наем и прилагаемые к нему документы, сообщает, что в освобождении от платы за наем Вам отказано.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- глава администрации </w:t>
            </w:r>
            <w:r w:rsidR="00CC3B53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AD3" w:rsidRPr="00D03D09" w:rsidRDefault="00CC3B5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D3" w:rsidRPr="00D03D09" w:rsidTr="00DD4D8C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AD3" w:rsidRPr="00D03D09" w:rsidRDefault="00320AD3" w:rsidP="00B57223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AD3" w:rsidRPr="00D03D09" w:rsidRDefault="00320AD3" w:rsidP="00B57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AD3" w:rsidRPr="00D03D09" w:rsidSect="00B572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48" w:rsidRDefault="00FE2248" w:rsidP="00A67278">
      <w:pPr>
        <w:spacing w:after="0" w:line="240" w:lineRule="auto"/>
      </w:pPr>
      <w:r>
        <w:separator/>
      </w:r>
    </w:p>
  </w:endnote>
  <w:endnote w:type="continuationSeparator" w:id="1">
    <w:p w:rsidR="00FE2248" w:rsidRDefault="00FE2248" w:rsidP="00A6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48" w:rsidRDefault="00FE2248" w:rsidP="00A67278">
      <w:pPr>
        <w:spacing w:after="0" w:line="240" w:lineRule="auto"/>
      </w:pPr>
      <w:r>
        <w:separator/>
      </w:r>
    </w:p>
  </w:footnote>
  <w:footnote w:type="continuationSeparator" w:id="1">
    <w:p w:rsidR="00FE2248" w:rsidRDefault="00FE2248" w:rsidP="00A6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559B"/>
    <w:multiLevelType w:val="hybridMultilevel"/>
    <w:tmpl w:val="9B7A19AE"/>
    <w:lvl w:ilvl="0" w:tplc="65AA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47E"/>
    <w:rsid w:val="00003501"/>
    <w:rsid w:val="0002767A"/>
    <w:rsid w:val="00032062"/>
    <w:rsid w:val="00044097"/>
    <w:rsid w:val="00044B78"/>
    <w:rsid w:val="00053CE4"/>
    <w:rsid w:val="0005723C"/>
    <w:rsid w:val="00091F8C"/>
    <w:rsid w:val="000A0EAB"/>
    <w:rsid w:val="000A1954"/>
    <w:rsid w:val="000A5A7F"/>
    <w:rsid w:val="000D2B24"/>
    <w:rsid w:val="000E3546"/>
    <w:rsid w:val="000F76D2"/>
    <w:rsid w:val="001175A8"/>
    <w:rsid w:val="001201AC"/>
    <w:rsid w:val="001357A3"/>
    <w:rsid w:val="00147641"/>
    <w:rsid w:val="00154D23"/>
    <w:rsid w:val="0016692C"/>
    <w:rsid w:val="001975D6"/>
    <w:rsid w:val="001F4031"/>
    <w:rsid w:val="002132B1"/>
    <w:rsid w:val="002138F6"/>
    <w:rsid w:val="002161C4"/>
    <w:rsid w:val="002219E6"/>
    <w:rsid w:val="00234717"/>
    <w:rsid w:val="00236116"/>
    <w:rsid w:val="00242DFD"/>
    <w:rsid w:val="00257585"/>
    <w:rsid w:val="002869C6"/>
    <w:rsid w:val="00291248"/>
    <w:rsid w:val="00293D49"/>
    <w:rsid w:val="002F5186"/>
    <w:rsid w:val="002F75AC"/>
    <w:rsid w:val="003145A8"/>
    <w:rsid w:val="00320AD3"/>
    <w:rsid w:val="00321C06"/>
    <w:rsid w:val="0037196E"/>
    <w:rsid w:val="00386ADD"/>
    <w:rsid w:val="0039128F"/>
    <w:rsid w:val="00393885"/>
    <w:rsid w:val="003964C8"/>
    <w:rsid w:val="003A291C"/>
    <w:rsid w:val="003D6500"/>
    <w:rsid w:val="004124A9"/>
    <w:rsid w:val="004320BD"/>
    <w:rsid w:val="00435D4D"/>
    <w:rsid w:val="00461BE0"/>
    <w:rsid w:val="0049066A"/>
    <w:rsid w:val="004D49EC"/>
    <w:rsid w:val="004E5944"/>
    <w:rsid w:val="004F499E"/>
    <w:rsid w:val="00517DFB"/>
    <w:rsid w:val="00532D40"/>
    <w:rsid w:val="00535B7D"/>
    <w:rsid w:val="00541E17"/>
    <w:rsid w:val="005420D3"/>
    <w:rsid w:val="00554CC1"/>
    <w:rsid w:val="00556D29"/>
    <w:rsid w:val="00572D65"/>
    <w:rsid w:val="00574B4E"/>
    <w:rsid w:val="005B6AA3"/>
    <w:rsid w:val="005D24C0"/>
    <w:rsid w:val="005D252A"/>
    <w:rsid w:val="005D4422"/>
    <w:rsid w:val="005D55C0"/>
    <w:rsid w:val="005E71BB"/>
    <w:rsid w:val="005F4685"/>
    <w:rsid w:val="006136D2"/>
    <w:rsid w:val="00633D97"/>
    <w:rsid w:val="00664776"/>
    <w:rsid w:val="00672767"/>
    <w:rsid w:val="0067436A"/>
    <w:rsid w:val="0068323E"/>
    <w:rsid w:val="0068327C"/>
    <w:rsid w:val="006B725F"/>
    <w:rsid w:val="006B736E"/>
    <w:rsid w:val="006C0794"/>
    <w:rsid w:val="006C157C"/>
    <w:rsid w:val="006C3D5E"/>
    <w:rsid w:val="006C3DE9"/>
    <w:rsid w:val="00703746"/>
    <w:rsid w:val="00706988"/>
    <w:rsid w:val="00720C35"/>
    <w:rsid w:val="00747035"/>
    <w:rsid w:val="00783CF9"/>
    <w:rsid w:val="007F147E"/>
    <w:rsid w:val="007F258D"/>
    <w:rsid w:val="00801B11"/>
    <w:rsid w:val="00810F98"/>
    <w:rsid w:val="00822792"/>
    <w:rsid w:val="00883DBC"/>
    <w:rsid w:val="008A7BA5"/>
    <w:rsid w:val="008C6504"/>
    <w:rsid w:val="008E13D3"/>
    <w:rsid w:val="008E6882"/>
    <w:rsid w:val="008F183C"/>
    <w:rsid w:val="008F3776"/>
    <w:rsid w:val="0090247A"/>
    <w:rsid w:val="00935A42"/>
    <w:rsid w:val="00937808"/>
    <w:rsid w:val="009718A9"/>
    <w:rsid w:val="009740A4"/>
    <w:rsid w:val="009B520A"/>
    <w:rsid w:val="009D0C49"/>
    <w:rsid w:val="009F15E6"/>
    <w:rsid w:val="00A01A1B"/>
    <w:rsid w:val="00A025FB"/>
    <w:rsid w:val="00A16A3A"/>
    <w:rsid w:val="00A44702"/>
    <w:rsid w:val="00A46BE4"/>
    <w:rsid w:val="00A50CF3"/>
    <w:rsid w:val="00A52C8F"/>
    <w:rsid w:val="00A67278"/>
    <w:rsid w:val="00A95548"/>
    <w:rsid w:val="00AB5C89"/>
    <w:rsid w:val="00AB6D0C"/>
    <w:rsid w:val="00AD7CCF"/>
    <w:rsid w:val="00AF5BAA"/>
    <w:rsid w:val="00B20519"/>
    <w:rsid w:val="00B34059"/>
    <w:rsid w:val="00B40C71"/>
    <w:rsid w:val="00B42701"/>
    <w:rsid w:val="00B57223"/>
    <w:rsid w:val="00B62AA3"/>
    <w:rsid w:val="00B83D26"/>
    <w:rsid w:val="00BB302C"/>
    <w:rsid w:val="00BC2388"/>
    <w:rsid w:val="00BC5D50"/>
    <w:rsid w:val="00BD0750"/>
    <w:rsid w:val="00C119EE"/>
    <w:rsid w:val="00C17531"/>
    <w:rsid w:val="00C908F3"/>
    <w:rsid w:val="00CA6F9D"/>
    <w:rsid w:val="00CB3583"/>
    <w:rsid w:val="00CC3B53"/>
    <w:rsid w:val="00CF4726"/>
    <w:rsid w:val="00D03D09"/>
    <w:rsid w:val="00D161E1"/>
    <w:rsid w:val="00D73CB5"/>
    <w:rsid w:val="00D7566D"/>
    <w:rsid w:val="00DB22BB"/>
    <w:rsid w:val="00DC406D"/>
    <w:rsid w:val="00DD4D8C"/>
    <w:rsid w:val="00DF309D"/>
    <w:rsid w:val="00E109B0"/>
    <w:rsid w:val="00E11E0F"/>
    <w:rsid w:val="00E511CD"/>
    <w:rsid w:val="00E52E83"/>
    <w:rsid w:val="00E758C5"/>
    <w:rsid w:val="00E76CE1"/>
    <w:rsid w:val="00E83E50"/>
    <w:rsid w:val="00E84FE2"/>
    <w:rsid w:val="00EC534F"/>
    <w:rsid w:val="00EF3876"/>
    <w:rsid w:val="00F05695"/>
    <w:rsid w:val="00F324C3"/>
    <w:rsid w:val="00F660B3"/>
    <w:rsid w:val="00F82B13"/>
    <w:rsid w:val="00F863A3"/>
    <w:rsid w:val="00F9472B"/>
    <w:rsid w:val="00F95D92"/>
    <w:rsid w:val="00FE2248"/>
    <w:rsid w:val="00FE3354"/>
    <w:rsid w:val="00FE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031"/>
    <w:pPr>
      <w:ind w:left="720"/>
      <w:contextualSpacing/>
    </w:pPr>
  </w:style>
  <w:style w:type="paragraph" w:customStyle="1" w:styleId="formattext">
    <w:name w:val="formattext"/>
    <w:basedOn w:val="a"/>
    <w:rsid w:val="0070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22B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B22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7278"/>
  </w:style>
  <w:style w:type="paragraph" w:styleId="a7">
    <w:name w:val="footer"/>
    <w:basedOn w:val="a"/>
    <w:link w:val="a8"/>
    <w:uiPriority w:val="99"/>
    <w:semiHidden/>
    <w:unhideWhenUsed/>
    <w:rsid w:val="00A6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7278"/>
  </w:style>
  <w:style w:type="paragraph" w:styleId="a9">
    <w:name w:val="Balloon Text"/>
    <w:basedOn w:val="a"/>
    <w:link w:val="aa"/>
    <w:uiPriority w:val="99"/>
    <w:semiHidden/>
    <w:unhideWhenUsed/>
    <w:rsid w:val="005E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71B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5E71B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E6AEDD2F03659C625959E3575DBC8F772994A80CF8E9727EAB81C5AE3BFFD273425519AA2BF8BAE5E5EA7EC9D1A882TA6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6AEDD2F03659C625959E3575DBC8F772994A80CF8E9727EAB81C5AE3BFFD273425519AA2BF8BAE5E5EA7EC9D1A882TA67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3E6AEDD2F03659C625947EE4131E1847B26C2A40DF9E52222F4DA98F932F585260D5445EE7BEBBAE6E5E878D5TD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6AEDD2F03659C625947EE4131E1847B26CCA40DFDE52222F4DA98F932F585340D0C49EE7EFCB9E4F0BE299386A580A13EC3A80F1E1413T26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9C88-54ED-4561-9BA6-67480A5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ригорий</cp:lastModifiedBy>
  <cp:revision>5</cp:revision>
  <cp:lastPrinted>2023-06-14T11:37:00Z</cp:lastPrinted>
  <dcterms:created xsi:type="dcterms:W3CDTF">2023-06-07T07:56:00Z</dcterms:created>
  <dcterms:modified xsi:type="dcterms:W3CDTF">2023-06-27T06:40:00Z</dcterms:modified>
</cp:coreProperties>
</file>